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C5A" w:rsidRDefault="007A348E" w:rsidP="004D0269">
      <w:pPr>
        <w:spacing w:after="1"/>
        <w:ind w:left="281"/>
      </w:pPr>
      <w:bookmarkStart w:id="0" w:name="_GoBack"/>
      <w:bookmarkEnd w:id="0"/>
      <w:r>
        <w:rPr>
          <w:sz w:val="72"/>
        </w:rPr>
        <w:t>Teollisuusliiton</w:t>
      </w:r>
      <w:r w:rsidR="00CD5F78">
        <w:rPr>
          <w:sz w:val="72"/>
        </w:rPr>
        <w:t xml:space="preserve"> </w:t>
      </w:r>
      <w:r>
        <w:rPr>
          <w:sz w:val="72"/>
        </w:rPr>
        <w:t>Porin</w:t>
      </w:r>
      <w:r w:rsidR="004D0269">
        <w:rPr>
          <w:sz w:val="72"/>
        </w:rPr>
        <w:t xml:space="preserve"> </w:t>
      </w:r>
      <w:r>
        <w:rPr>
          <w:sz w:val="72"/>
        </w:rPr>
        <w:t>Seuturyhmä</w:t>
      </w:r>
    </w:p>
    <w:p w:rsidR="00C64C5A" w:rsidRPr="00CD5F78" w:rsidRDefault="00CD5F78" w:rsidP="007A348E">
      <w:pPr>
        <w:spacing w:after="328"/>
        <w:ind w:left="0" w:firstLine="0"/>
        <w:rPr>
          <w:sz w:val="42"/>
        </w:rPr>
      </w:pPr>
      <w:r w:rsidRPr="00CD5F78">
        <w:rPr>
          <w:sz w:val="42"/>
        </w:rPr>
        <w:t>järjestää jäsenilleen</w:t>
      </w:r>
    </w:p>
    <w:p w:rsidR="00CD5F78" w:rsidRDefault="00CD5F78" w:rsidP="007A348E">
      <w:pPr>
        <w:ind w:left="0" w:right="51" w:firstLine="0"/>
        <w:rPr>
          <w:color w:val="FF0000"/>
          <w:sz w:val="76"/>
          <w:u w:val="single" w:color="FF0000"/>
        </w:rPr>
      </w:pPr>
      <w:r w:rsidRPr="00CD5F78">
        <w:rPr>
          <w:color w:val="FF0000"/>
          <w:sz w:val="76"/>
          <w:u w:val="single" w:color="FF0000"/>
        </w:rPr>
        <w:t>Hohtokeilaus</w:t>
      </w:r>
      <w:r>
        <w:rPr>
          <w:color w:val="FF0000"/>
          <w:sz w:val="76"/>
          <w:u w:val="single" w:color="FF0000"/>
        </w:rPr>
        <w:t>ta</w:t>
      </w:r>
      <w:r w:rsidR="007A348E" w:rsidRPr="00CD5F78">
        <w:rPr>
          <w:color w:val="FF0000"/>
          <w:sz w:val="76"/>
          <w:u w:val="single" w:color="FF0000"/>
        </w:rPr>
        <w:t xml:space="preserve"> </w:t>
      </w:r>
    </w:p>
    <w:p w:rsidR="00C64C5A" w:rsidRPr="00CD5F78" w:rsidRDefault="007A348E" w:rsidP="007A348E">
      <w:pPr>
        <w:ind w:left="0" w:right="51" w:firstLine="0"/>
        <w:rPr>
          <w:sz w:val="64"/>
        </w:rPr>
      </w:pPr>
      <w:r w:rsidRPr="00CD5F78">
        <w:rPr>
          <w:color w:val="FF0000"/>
          <w:sz w:val="76"/>
          <w:u w:val="single" w:color="FF0000"/>
        </w:rPr>
        <w:t>2</w:t>
      </w:r>
      <w:r w:rsidR="004D0269" w:rsidRPr="00CD5F78">
        <w:rPr>
          <w:color w:val="FF0000"/>
          <w:sz w:val="76"/>
          <w:u w:val="single" w:color="FF0000"/>
        </w:rPr>
        <w:t>4</w:t>
      </w:r>
      <w:r w:rsidRPr="00CD5F78">
        <w:rPr>
          <w:color w:val="FF0000"/>
          <w:sz w:val="76"/>
          <w:u w:val="single" w:color="FF0000"/>
        </w:rPr>
        <w:t>.</w:t>
      </w:r>
      <w:r w:rsidR="004D0269" w:rsidRPr="00CD5F78">
        <w:rPr>
          <w:color w:val="FF0000"/>
          <w:sz w:val="76"/>
          <w:u w:val="single" w:color="FF0000"/>
        </w:rPr>
        <w:t>11</w:t>
      </w:r>
      <w:r w:rsidRPr="00CD5F78">
        <w:rPr>
          <w:color w:val="FF0000"/>
          <w:sz w:val="76"/>
          <w:u w:val="single" w:color="FF0000"/>
        </w:rPr>
        <w:t>.2019 klo. 1</w:t>
      </w:r>
      <w:r w:rsidR="00C12AB2">
        <w:rPr>
          <w:color w:val="FF0000"/>
          <w:sz w:val="76"/>
          <w:u w:val="single" w:color="FF0000"/>
        </w:rPr>
        <w:t>6</w:t>
      </w:r>
      <w:r w:rsidRPr="00CD5F78">
        <w:rPr>
          <w:color w:val="FF0000"/>
          <w:sz w:val="76"/>
          <w:u w:val="single" w:color="FF0000"/>
        </w:rPr>
        <w:t>.00</w:t>
      </w:r>
    </w:p>
    <w:p w:rsidR="00C64C5A" w:rsidRDefault="007A348E">
      <w:pPr>
        <w:spacing w:after="0"/>
        <w:ind w:left="53" w:firstLine="0"/>
      </w:pPr>
      <w:r>
        <w:rPr>
          <w:sz w:val="40"/>
        </w:rPr>
        <w:t xml:space="preserve"> </w:t>
      </w:r>
    </w:p>
    <w:p w:rsidR="00C64C5A" w:rsidRDefault="007A348E">
      <w:pPr>
        <w:spacing w:after="0"/>
        <w:ind w:left="0" w:firstLine="0"/>
        <w:jc w:val="left"/>
      </w:pPr>
      <w:r>
        <w:rPr>
          <w:noProof/>
        </w:rPr>
        <w:drawing>
          <wp:inline distT="0" distB="0" distL="0" distR="0">
            <wp:extent cx="6120384" cy="2505456"/>
            <wp:effectExtent l="0" t="0" r="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384" cy="250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C5A" w:rsidRDefault="007A348E">
      <w:pPr>
        <w:spacing w:after="153"/>
        <w:ind w:left="0" w:firstLine="0"/>
        <w:jc w:val="right"/>
      </w:pPr>
      <w:r>
        <w:rPr>
          <w:rFonts w:ascii="Calibri" w:eastAsia="Calibri" w:hAnsi="Calibri" w:cs="Calibri"/>
          <w:b w:val="0"/>
          <w:sz w:val="22"/>
        </w:rPr>
        <w:t xml:space="preserve"> </w:t>
      </w:r>
    </w:p>
    <w:p w:rsidR="00C64C5A" w:rsidRDefault="007A348E">
      <w:pPr>
        <w:spacing w:after="160"/>
        <w:ind w:left="23" w:firstLine="0"/>
      </w:pPr>
      <w:r>
        <w:t xml:space="preserve"> </w:t>
      </w:r>
    </w:p>
    <w:p w:rsidR="00C64C5A" w:rsidRDefault="007A348E">
      <w:pPr>
        <w:spacing w:after="157"/>
        <w:ind w:left="23" w:firstLine="0"/>
      </w:pPr>
      <w:r>
        <w:t xml:space="preserve"> </w:t>
      </w:r>
    </w:p>
    <w:p w:rsidR="004D0269" w:rsidRDefault="007A348E" w:rsidP="004D0269">
      <w:pPr>
        <w:spacing w:after="0"/>
        <w:ind w:left="30" w:right="20"/>
        <w:rPr>
          <w:sz w:val="40"/>
        </w:rPr>
      </w:pPr>
      <w:r w:rsidRPr="004D0269">
        <w:rPr>
          <w:sz w:val="40"/>
        </w:rPr>
        <w:t>Seuturyhmä</w:t>
      </w:r>
      <w:r w:rsidR="004D0269" w:rsidRPr="004D0269">
        <w:rPr>
          <w:sz w:val="40"/>
        </w:rPr>
        <w:t>n jäsenille ja perheille on</w:t>
      </w:r>
      <w:r w:rsidRPr="004D0269">
        <w:rPr>
          <w:sz w:val="40"/>
        </w:rPr>
        <w:t xml:space="preserve"> </w:t>
      </w:r>
      <w:r w:rsidR="004D0269" w:rsidRPr="004D0269">
        <w:rPr>
          <w:sz w:val="40"/>
        </w:rPr>
        <w:t>varattu</w:t>
      </w:r>
      <w:r w:rsidRPr="004D0269">
        <w:rPr>
          <w:sz w:val="40"/>
        </w:rPr>
        <w:t xml:space="preserve"> </w:t>
      </w:r>
      <w:r w:rsidR="004D0269" w:rsidRPr="004D0269">
        <w:rPr>
          <w:sz w:val="40"/>
        </w:rPr>
        <w:t>keilahalli</w:t>
      </w:r>
      <w:r w:rsidR="004D0269">
        <w:rPr>
          <w:sz w:val="40"/>
        </w:rPr>
        <w:t xml:space="preserve"> </w:t>
      </w:r>
      <w:r w:rsidR="004D0269" w:rsidRPr="004D0269">
        <w:rPr>
          <w:sz w:val="40"/>
        </w:rPr>
        <w:t>sunnuntaina</w:t>
      </w:r>
      <w:r w:rsidRPr="004D0269">
        <w:rPr>
          <w:sz w:val="40"/>
        </w:rPr>
        <w:t xml:space="preserve"> 2</w:t>
      </w:r>
      <w:r w:rsidR="004D0269" w:rsidRPr="004D0269">
        <w:rPr>
          <w:sz w:val="40"/>
        </w:rPr>
        <w:t>4</w:t>
      </w:r>
      <w:r w:rsidRPr="004D0269">
        <w:rPr>
          <w:sz w:val="40"/>
        </w:rPr>
        <w:t>.</w:t>
      </w:r>
      <w:r w:rsidR="004D0269" w:rsidRPr="004D0269">
        <w:rPr>
          <w:sz w:val="40"/>
        </w:rPr>
        <w:t>11</w:t>
      </w:r>
      <w:r w:rsidRPr="004D0269">
        <w:rPr>
          <w:sz w:val="40"/>
        </w:rPr>
        <w:t>.2019 klo</w:t>
      </w:r>
      <w:r w:rsidR="004D0269">
        <w:rPr>
          <w:sz w:val="40"/>
        </w:rPr>
        <w:t xml:space="preserve"> </w:t>
      </w:r>
      <w:r w:rsidRPr="004D0269">
        <w:rPr>
          <w:sz w:val="40"/>
        </w:rPr>
        <w:t>1</w:t>
      </w:r>
      <w:r w:rsidR="00C12AB2">
        <w:rPr>
          <w:sz w:val="40"/>
        </w:rPr>
        <w:t>6-18</w:t>
      </w:r>
      <w:r w:rsidRPr="004D0269">
        <w:rPr>
          <w:sz w:val="40"/>
        </w:rPr>
        <w:t xml:space="preserve">. </w:t>
      </w:r>
    </w:p>
    <w:p w:rsidR="004D0269" w:rsidRDefault="004D0269" w:rsidP="004D0269">
      <w:pPr>
        <w:spacing w:after="0"/>
        <w:ind w:left="30" w:right="20"/>
        <w:rPr>
          <w:sz w:val="40"/>
        </w:rPr>
      </w:pPr>
    </w:p>
    <w:p w:rsidR="00CD5F78" w:rsidRDefault="00CD5F78" w:rsidP="004D0269">
      <w:pPr>
        <w:spacing w:after="0"/>
        <w:ind w:left="30" w:right="20"/>
        <w:rPr>
          <w:sz w:val="40"/>
        </w:rPr>
      </w:pPr>
    </w:p>
    <w:p w:rsidR="00C64C5A" w:rsidRPr="004D0269" w:rsidRDefault="007A348E" w:rsidP="004D0269">
      <w:pPr>
        <w:spacing w:after="0"/>
        <w:ind w:left="30" w:right="20"/>
        <w:rPr>
          <w:sz w:val="40"/>
        </w:rPr>
      </w:pPr>
      <w:r w:rsidRPr="004D0269">
        <w:rPr>
          <w:sz w:val="40"/>
        </w:rPr>
        <w:t xml:space="preserve">Varattuna on </w:t>
      </w:r>
      <w:r w:rsidR="004D0269" w:rsidRPr="004D0269">
        <w:rPr>
          <w:sz w:val="40"/>
        </w:rPr>
        <w:t>koko halli</w:t>
      </w:r>
      <w:r w:rsidRPr="004D0269">
        <w:rPr>
          <w:sz w:val="40"/>
        </w:rPr>
        <w:t xml:space="preserve"> </w:t>
      </w:r>
    </w:p>
    <w:p w:rsidR="004D0269" w:rsidRDefault="007A348E" w:rsidP="004D0269">
      <w:pPr>
        <w:ind w:left="30" w:right="67"/>
        <w:rPr>
          <w:sz w:val="40"/>
        </w:rPr>
      </w:pPr>
      <w:r w:rsidRPr="004D0269">
        <w:rPr>
          <w:sz w:val="40"/>
        </w:rPr>
        <w:t>Nyt kaikki liikkeelle</w:t>
      </w:r>
      <w:r w:rsidR="004D0269">
        <w:rPr>
          <w:sz w:val="40"/>
        </w:rPr>
        <w:t>, perheet, porukat, yksittäin tai yhdessä!</w:t>
      </w:r>
    </w:p>
    <w:p w:rsidR="00C14E75" w:rsidRDefault="00C14E75" w:rsidP="004D0269">
      <w:pPr>
        <w:ind w:left="30" w:right="67"/>
        <w:rPr>
          <w:sz w:val="42"/>
        </w:rPr>
      </w:pPr>
    </w:p>
    <w:p w:rsidR="00C14E75" w:rsidRDefault="00C14E75" w:rsidP="004D0269">
      <w:pPr>
        <w:ind w:left="30" w:right="67"/>
        <w:rPr>
          <w:sz w:val="42"/>
        </w:rPr>
      </w:pPr>
      <w:r>
        <w:rPr>
          <w:sz w:val="42"/>
        </w:rPr>
        <w:t>Tarjolla mehua, kahvia ja pullaa</w:t>
      </w:r>
    </w:p>
    <w:p w:rsidR="00C14E75" w:rsidRPr="004D0269" w:rsidRDefault="00C14E75" w:rsidP="004D0269">
      <w:pPr>
        <w:ind w:left="30" w:right="67"/>
        <w:rPr>
          <w:sz w:val="42"/>
        </w:rPr>
      </w:pPr>
      <w:r>
        <w:rPr>
          <w:sz w:val="42"/>
        </w:rPr>
        <w:t>Tervetuloa!</w:t>
      </w:r>
    </w:p>
    <w:sectPr w:rsidR="00C14E75" w:rsidRPr="004D0269" w:rsidSect="00C14E75">
      <w:pgSz w:w="11906" w:h="16838"/>
      <w:pgMar w:top="1440" w:right="1085" w:bottom="851" w:left="1133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altName w:val="Nyala"/>
    <w:charset w:val="00"/>
    <w:family w:val="roman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>
    <w:useFELayout/>
  </w:compat>
  <w:rsids>
    <w:rsidRoot w:val="00C64C5A"/>
    <w:rsid w:val="00125F25"/>
    <w:rsid w:val="004D0269"/>
    <w:rsid w:val="006201A5"/>
    <w:rsid w:val="007A348E"/>
    <w:rsid w:val="00AE5C89"/>
    <w:rsid w:val="00C12AB2"/>
    <w:rsid w:val="00C14E75"/>
    <w:rsid w:val="00C64C5A"/>
    <w:rsid w:val="00CD5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1A5"/>
    <w:pPr>
      <w:spacing w:after="159"/>
      <w:ind w:left="10" w:hanging="10"/>
      <w:jc w:val="center"/>
    </w:pPr>
    <w:rPr>
      <w:rFonts w:ascii="Rockwell" w:eastAsia="Rockwell" w:hAnsi="Rockwell" w:cs="Rockwel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C89"/>
    <w:rPr>
      <w:rFonts w:ascii="Tahoma" w:eastAsia="Rockwell" w:hAnsi="Tahoma" w:cs="Tahoma"/>
      <w:b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42083-9BBA-4298-BB05-4CB7F372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6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-Pekka Virtanen</dc:creator>
  <cp:lastModifiedBy>Juha Virta</cp:lastModifiedBy>
  <cp:revision>3</cp:revision>
  <dcterms:created xsi:type="dcterms:W3CDTF">2019-09-11T07:02:00Z</dcterms:created>
  <dcterms:modified xsi:type="dcterms:W3CDTF">2019-09-11T09:54:00Z</dcterms:modified>
</cp:coreProperties>
</file>